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FE" w:rsidRDefault="00AA768E" w:rsidP="008523A1">
      <w:pPr>
        <w:jc w:val="right"/>
        <w:rPr>
          <w:b/>
          <w:color w:val="000000"/>
          <w:sz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25pt;margin-top:-11.6pt;width:68pt;height:85pt;z-index:251656704">
            <v:imagedata r:id="rId8" o:title="" gain="61604f"/>
            <w10:wrap type="square" side="left"/>
          </v:shape>
        </w:pict>
      </w:r>
      <w:r w:rsidR="0099208D">
        <w:rPr>
          <w:b/>
          <w:color w:val="000000"/>
          <w:sz w:val="32"/>
        </w:rPr>
        <w:t xml:space="preserve">  </w: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523A1" w:rsidRDefault="00B86653" w:rsidP="008523A1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.45pt;width:135pt;height:36pt;z-index:251658752" stroked="f">
            <v:textbox>
              <w:txbxContent>
                <w:p w:rsidR="00B86653" w:rsidRPr="009840F8" w:rsidRDefault="00B86653" w:rsidP="00B866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6C87" w:rsidRPr="000C676D" w:rsidRDefault="00806C87" w:rsidP="00095841">
      <w:pPr>
        <w:rPr>
          <w:b/>
          <w:color w:val="000000"/>
          <w:sz w:val="32"/>
          <w:szCs w:val="32"/>
        </w:rPr>
      </w:pPr>
    </w:p>
    <w:p w:rsidR="00806C87" w:rsidRPr="000C676D" w:rsidRDefault="006C10DE" w:rsidP="00AA768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806C87" w:rsidRPr="00A409CF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3F8C" w:rsidRPr="00AA768E" w:rsidRDefault="00910E86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06C87" w:rsidRPr="004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31.05.2023 </w:t>
            </w:r>
            <w:r w:rsidR="00806C87" w:rsidRPr="004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81</w:t>
            </w:r>
          </w:p>
          <w:p w:rsidR="00806C87" w:rsidRPr="00A409CF" w:rsidRDefault="00806C87" w:rsidP="00806C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лым</w:t>
            </w:r>
          </w:p>
          <w:p w:rsidR="000C676D" w:rsidRDefault="000C676D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067B16" w:rsidRPr="00A35C03" w:rsidRDefault="00A35C03" w:rsidP="00A35C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5C03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A35C03">
              <w:rPr>
                <w:b/>
                <w:sz w:val="28"/>
                <w:szCs w:val="28"/>
              </w:rPr>
              <w:t>постановление администрации городского округа Пелым от</w:t>
            </w:r>
            <w:r>
              <w:rPr>
                <w:b/>
                <w:sz w:val="28"/>
                <w:szCs w:val="28"/>
              </w:rPr>
              <w:t xml:space="preserve"> 19.04.2023</w:t>
            </w:r>
            <w:r w:rsidRPr="00A35C03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1</w:t>
            </w:r>
            <w:r w:rsidR="00BA1C6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E3114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="004F5799" w:rsidRPr="009C669E">
              <w:rPr>
                <w:b/>
                <w:color w:val="000000"/>
                <w:sz w:val="28"/>
                <w:szCs w:val="28"/>
              </w:rPr>
              <w:t>Об установлении особого противопожарного режим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F5799" w:rsidRPr="009C669E">
              <w:rPr>
                <w:b/>
                <w:color w:val="000000"/>
                <w:sz w:val="28"/>
                <w:szCs w:val="28"/>
              </w:rPr>
              <w:t>на территории городского округа Пелым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0C676D" w:rsidRPr="00D46EA1" w:rsidRDefault="000C676D" w:rsidP="00222AB3">
      <w:pPr>
        <w:ind w:firstLine="800"/>
        <w:jc w:val="both"/>
        <w:rPr>
          <w:color w:val="000000"/>
          <w:sz w:val="28"/>
          <w:szCs w:val="28"/>
        </w:rPr>
      </w:pPr>
    </w:p>
    <w:p w:rsidR="00D46EA1" w:rsidRPr="00D46EA1" w:rsidRDefault="00A35C03" w:rsidP="00F12F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26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 xml:space="preserve">ом  от 06 октября </w:t>
      </w:r>
      <w:r w:rsidRPr="000C426E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D46EA1" w:rsidRPr="00D46EA1">
        <w:rPr>
          <w:sz w:val="28"/>
          <w:szCs w:val="28"/>
        </w:rPr>
        <w:t xml:space="preserve"> со статьей 30 Федерального закона от 21 декабря 1994 № 69-ФЗ «О пожарной безопасности», </w:t>
      </w:r>
      <w:r>
        <w:rPr>
          <w:color w:val="000000"/>
          <w:sz w:val="28"/>
          <w:szCs w:val="28"/>
        </w:rPr>
        <w:t>Приказом Министерства природных ресурсов и экологии РФ от 06 сентября 2016 года № 457</w:t>
      </w:r>
      <w:r w:rsidR="00AD5B98">
        <w:rPr>
          <w:color w:val="000000"/>
          <w:sz w:val="28"/>
          <w:szCs w:val="28"/>
        </w:rPr>
        <w:t xml:space="preserve"> «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», </w:t>
      </w:r>
      <w:r w:rsidR="00A20B12" w:rsidRPr="00D46EA1">
        <w:rPr>
          <w:sz w:val="28"/>
          <w:szCs w:val="28"/>
        </w:rPr>
        <w:t>администрация городского округа</w:t>
      </w:r>
      <w:r w:rsidR="00A20B12">
        <w:rPr>
          <w:sz w:val="28"/>
        </w:rPr>
        <w:t xml:space="preserve"> Пелым</w:t>
      </w:r>
      <w:r w:rsidR="006930C1">
        <w:rPr>
          <w:color w:val="000000"/>
          <w:sz w:val="28"/>
          <w:szCs w:val="28"/>
        </w:rPr>
        <w:t xml:space="preserve"> </w:t>
      </w:r>
    </w:p>
    <w:p w:rsidR="003943E8" w:rsidRDefault="003943E8" w:rsidP="00F32246">
      <w:pPr>
        <w:jc w:val="both"/>
        <w:rPr>
          <w:b/>
          <w:color w:val="000000"/>
          <w:sz w:val="28"/>
          <w:szCs w:val="28"/>
        </w:rPr>
      </w:pPr>
      <w:r w:rsidRPr="00A409CF">
        <w:rPr>
          <w:b/>
          <w:color w:val="000000"/>
          <w:sz w:val="28"/>
          <w:szCs w:val="28"/>
        </w:rPr>
        <w:t>ПОСТАНОВЛЯ</w:t>
      </w:r>
      <w:r w:rsidR="00B91482">
        <w:rPr>
          <w:b/>
          <w:color w:val="000000"/>
          <w:sz w:val="28"/>
          <w:szCs w:val="28"/>
        </w:rPr>
        <w:t>ЕТ</w:t>
      </w:r>
      <w:r w:rsidRPr="00A409CF">
        <w:rPr>
          <w:b/>
          <w:color w:val="000000"/>
          <w:sz w:val="28"/>
          <w:szCs w:val="28"/>
        </w:rPr>
        <w:t xml:space="preserve">: </w:t>
      </w:r>
    </w:p>
    <w:p w:rsidR="00D66769" w:rsidRDefault="00F32246" w:rsidP="00D667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D66769" w:rsidRPr="00D66769">
        <w:rPr>
          <w:sz w:val="28"/>
          <w:szCs w:val="28"/>
        </w:rPr>
        <w:t>постановление админис</w:t>
      </w:r>
      <w:r>
        <w:rPr>
          <w:sz w:val="28"/>
          <w:szCs w:val="28"/>
        </w:rPr>
        <w:t xml:space="preserve">трации городского округа Пелым </w:t>
      </w:r>
      <w:r w:rsidR="00D66769" w:rsidRPr="00D66769">
        <w:rPr>
          <w:sz w:val="28"/>
          <w:szCs w:val="28"/>
        </w:rPr>
        <w:t>от 19.04.2023 № 118 «</w:t>
      </w:r>
      <w:r w:rsidR="00D66769" w:rsidRPr="00D66769">
        <w:rPr>
          <w:color w:val="000000"/>
          <w:sz w:val="28"/>
          <w:szCs w:val="28"/>
        </w:rPr>
        <w:t>Об установлении особого противопожарного режима на территории городского округа Пелым»</w:t>
      </w:r>
      <w:r w:rsidR="00D66769" w:rsidRPr="00D66769">
        <w:rPr>
          <w:sz w:val="28"/>
          <w:szCs w:val="28"/>
        </w:rPr>
        <w:t xml:space="preserve">» </w:t>
      </w:r>
      <w:r w:rsidR="00D66769">
        <w:rPr>
          <w:color w:val="000000"/>
          <w:sz w:val="28"/>
          <w:szCs w:val="28"/>
        </w:rPr>
        <w:t>следующие изменения</w:t>
      </w:r>
      <w:r w:rsidR="00D66769">
        <w:rPr>
          <w:sz w:val="28"/>
          <w:szCs w:val="28"/>
        </w:rPr>
        <w:t>:</w:t>
      </w:r>
    </w:p>
    <w:p w:rsidR="00D66769" w:rsidRDefault="00D66769" w:rsidP="00D6676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676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изложить в следующей редакции: </w:t>
      </w:r>
    </w:p>
    <w:p w:rsidR="00D66769" w:rsidRDefault="00D66769" w:rsidP="00D66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769">
        <w:rPr>
          <w:sz w:val="28"/>
          <w:szCs w:val="28"/>
        </w:rPr>
        <w:t>«</w:t>
      </w:r>
      <w:r w:rsidRPr="00D66769">
        <w:rPr>
          <w:color w:val="000000"/>
          <w:sz w:val="28"/>
          <w:szCs w:val="28"/>
        </w:rPr>
        <w:t>Об установлении особого противопожарного режима</w:t>
      </w:r>
      <w:r>
        <w:rPr>
          <w:sz w:val="28"/>
          <w:szCs w:val="28"/>
        </w:rPr>
        <w:t>»;</w:t>
      </w:r>
    </w:p>
    <w:p w:rsidR="00FB366A" w:rsidRDefault="00FB366A" w:rsidP="00FB3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B366A">
        <w:rPr>
          <w:sz w:val="28"/>
        </w:rPr>
        <w:t xml:space="preserve"> </w:t>
      </w:r>
      <w:r>
        <w:rPr>
          <w:sz w:val="28"/>
        </w:rPr>
        <w:t>пункт 1 изложить в следующей редакции:</w:t>
      </w:r>
    </w:p>
    <w:p w:rsidR="00FB366A" w:rsidRPr="00424F35" w:rsidRDefault="00FB366A" w:rsidP="00FB366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</w:rPr>
        <w:t>«</w:t>
      </w:r>
      <w:r w:rsidRPr="00424F35">
        <w:rPr>
          <w:sz w:val="28"/>
        </w:rPr>
        <w:t xml:space="preserve">1. Установить на территории населенных пунктов городского округа Пелым </w:t>
      </w:r>
      <w:r w:rsidR="00C10698">
        <w:rPr>
          <w:sz w:val="28"/>
        </w:rPr>
        <w:t>с 19</w:t>
      </w:r>
      <w:r w:rsidR="00F32246">
        <w:rPr>
          <w:sz w:val="28"/>
        </w:rPr>
        <w:t xml:space="preserve"> </w:t>
      </w:r>
      <w:r w:rsidRPr="00424F35">
        <w:rPr>
          <w:sz w:val="28"/>
        </w:rPr>
        <w:t>апреля   2023 года, до особого распоряжения, особый противопожарный режим</w:t>
      </w:r>
      <w:r w:rsidRPr="00424F35">
        <w:rPr>
          <w:sz w:val="28"/>
          <w:szCs w:val="28"/>
        </w:rPr>
        <w:t>.»</w:t>
      </w:r>
    </w:p>
    <w:p w:rsidR="002D260D" w:rsidRPr="00424F35" w:rsidRDefault="00FB366A" w:rsidP="00F12F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35">
        <w:rPr>
          <w:sz w:val="28"/>
        </w:rPr>
        <w:t>3</w:t>
      </w:r>
      <w:r w:rsidR="002D260D" w:rsidRPr="00424F35">
        <w:rPr>
          <w:sz w:val="28"/>
        </w:rPr>
        <w:t>) подпункт 1 пункта 2 изложить в следующей редакции:</w:t>
      </w:r>
    </w:p>
    <w:p w:rsidR="00FB366A" w:rsidRPr="00424F35" w:rsidRDefault="002D260D" w:rsidP="00FB3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35">
        <w:rPr>
          <w:sz w:val="28"/>
          <w:szCs w:val="28"/>
        </w:rPr>
        <w:t>«</w:t>
      </w:r>
      <w:r w:rsidR="00696F54" w:rsidRPr="00424F35">
        <w:rPr>
          <w:sz w:val="28"/>
          <w:szCs w:val="28"/>
        </w:rPr>
        <w:t xml:space="preserve">1) </w:t>
      </w:r>
      <w:r w:rsidR="00FB366A" w:rsidRPr="00424F35">
        <w:rPr>
          <w:sz w:val="28"/>
          <w:szCs w:val="28"/>
        </w:rPr>
        <w:t>использование открытого огня, в том числе для приготовления пищи в мангалах и в иных приспособлениях для тепловой обработки пищи, сжигание мусора, сухой травянистой растительности, стерни, соломы, порубочных и пожнивных остатков, разведение костров (в том числе в металлических емкостях, бочках, баках, мангалах и других приспособлениях), проведение пожароопасных работ в границах населенных пунктов городского округа Пелым;»</w:t>
      </w:r>
    </w:p>
    <w:p w:rsidR="00B242AC" w:rsidRPr="00424F35" w:rsidRDefault="00FB366A" w:rsidP="00F12F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35">
        <w:rPr>
          <w:sz w:val="28"/>
        </w:rPr>
        <w:t>4</w:t>
      </w:r>
      <w:r w:rsidR="00B242AC" w:rsidRPr="00424F35">
        <w:rPr>
          <w:sz w:val="28"/>
        </w:rPr>
        <w:t>) подпункт 2 пункта 2 изложить в следующей редакции:</w:t>
      </w:r>
    </w:p>
    <w:p w:rsidR="009C76AA" w:rsidRPr="00424F35" w:rsidRDefault="00B242AC" w:rsidP="00FB3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35">
        <w:rPr>
          <w:sz w:val="28"/>
          <w:szCs w:val="28"/>
        </w:rPr>
        <w:lastRenderedPageBreak/>
        <w:t>«</w:t>
      </w:r>
      <w:r w:rsidR="00F816E8" w:rsidRPr="00424F35">
        <w:rPr>
          <w:sz w:val="28"/>
          <w:szCs w:val="28"/>
        </w:rPr>
        <w:t>2</w:t>
      </w:r>
      <w:r w:rsidR="00405FA9" w:rsidRPr="00424F35">
        <w:rPr>
          <w:sz w:val="28"/>
          <w:szCs w:val="28"/>
        </w:rPr>
        <w:t>)</w:t>
      </w:r>
      <w:r w:rsidR="00FB366A" w:rsidRPr="00424F35">
        <w:rPr>
          <w:sz w:val="28"/>
          <w:szCs w:val="28"/>
        </w:rPr>
        <w:t xml:space="preserve"> пребывание граждан на территории городских лесов, расположенных в пгт. Пелым, проведения определенных видов работ организациями, кроме случаев осуществления мониторинга пожарной опасности и иных случаев, предусмотренных служебным заданием, с соблюдением правил пожарной безопасности в лесах, сроком на 21 день с 24.05.2023 по 13.06.2023г.</w:t>
      </w:r>
      <w:r w:rsidRPr="00424F35">
        <w:rPr>
          <w:sz w:val="28"/>
          <w:szCs w:val="28"/>
        </w:rPr>
        <w:t>»</w:t>
      </w:r>
      <w:r w:rsidR="00F4190F" w:rsidRPr="00424F35">
        <w:rPr>
          <w:sz w:val="28"/>
          <w:szCs w:val="28"/>
        </w:rPr>
        <w:t>;</w:t>
      </w:r>
    </w:p>
    <w:p w:rsidR="00D57914" w:rsidRPr="00424F35" w:rsidRDefault="00FB366A" w:rsidP="00FB3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35">
        <w:rPr>
          <w:sz w:val="28"/>
          <w:szCs w:val="28"/>
        </w:rPr>
        <w:t>5</w:t>
      </w:r>
      <w:r w:rsidR="00D57914" w:rsidRPr="00424F35">
        <w:rPr>
          <w:sz w:val="28"/>
          <w:szCs w:val="28"/>
        </w:rPr>
        <w:t>)</w:t>
      </w:r>
      <w:r w:rsidR="00D57914" w:rsidRPr="00424F35">
        <w:rPr>
          <w:sz w:val="28"/>
        </w:rPr>
        <w:t xml:space="preserve"> подпункт 3 пункта 2 изложить в следующей редакции:</w:t>
      </w:r>
    </w:p>
    <w:p w:rsidR="00D57914" w:rsidRPr="00424F35" w:rsidRDefault="00F4190F" w:rsidP="00FB366A">
      <w:pPr>
        <w:pStyle w:val="2"/>
        <w:jc w:val="both"/>
      </w:pPr>
      <w:r w:rsidRPr="00424F35">
        <w:t xml:space="preserve"> </w:t>
      </w:r>
      <w:r w:rsidR="00D57914" w:rsidRPr="00424F35">
        <w:t>«</w:t>
      </w:r>
      <w:r w:rsidR="00101FAE" w:rsidRPr="00424F35">
        <w:t>3)</w:t>
      </w:r>
      <w:r w:rsidR="00194535" w:rsidRPr="00424F35">
        <w:rPr>
          <w:szCs w:val="28"/>
        </w:rPr>
        <w:t xml:space="preserve"> </w:t>
      </w:r>
      <w:r w:rsidR="00101FAE" w:rsidRPr="00424F35">
        <w:t xml:space="preserve">проведение лесозаготовок </w:t>
      </w:r>
      <w:r w:rsidR="00E26A44" w:rsidRPr="00424F35">
        <w:t>и иных работ в лесах</w:t>
      </w:r>
      <w:r w:rsidR="00D57914" w:rsidRPr="00424F35">
        <w:t xml:space="preserve">, </w:t>
      </w:r>
      <w:r w:rsidR="00D57914" w:rsidRPr="00424F35">
        <w:rPr>
          <w:szCs w:val="28"/>
        </w:rPr>
        <w:t>расположенных в границах населенных пунктов</w:t>
      </w:r>
      <w:r w:rsidR="00E26A44" w:rsidRPr="00424F35">
        <w:t xml:space="preserve"> </w:t>
      </w:r>
      <w:r w:rsidR="00101FAE" w:rsidRPr="00424F35">
        <w:t>на технике, не имеющей искрогаси</w:t>
      </w:r>
      <w:r w:rsidR="00FB038D" w:rsidRPr="00424F35">
        <w:t>те</w:t>
      </w:r>
      <w:r w:rsidR="00696F54" w:rsidRPr="00424F35">
        <w:t>лей</w:t>
      </w:r>
      <w:r w:rsidR="00D57914" w:rsidRPr="00424F35">
        <w:t>».</w:t>
      </w:r>
    </w:p>
    <w:p w:rsidR="00FB366A" w:rsidRPr="00424F35" w:rsidRDefault="00FB366A" w:rsidP="00FB366A">
      <w:pPr>
        <w:pStyle w:val="2"/>
        <w:jc w:val="both"/>
      </w:pPr>
      <w:r w:rsidRPr="00424F35">
        <w:t>6) дополнить пункт 2 подпунктом 5 следующего содержания:</w:t>
      </w:r>
    </w:p>
    <w:p w:rsidR="00FB366A" w:rsidRPr="00424F35" w:rsidRDefault="00351802" w:rsidP="00FB3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35">
        <w:rPr>
          <w:sz w:val="28"/>
          <w:szCs w:val="28"/>
        </w:rPr>
        <w:t>«</w:t>
      </w:r>
      <w:r w:rsidR="00FB366A" w:rsidRPr="00424F35">
        <w:rPr>
          <w:sz w:val="28"/>
          <w:szCs w:val="28"/>
        </w:rPr>
        <w:t>5) применение пиротехнических изделий на землях общего пользования населенных пунктов</w:t>
      </w:r>
      <w:r w:rsidRPr="00424F35">
        <w:rPr>
          <w:sz w:val="28"/>
          <w:szCs w:val="28"/>
        </w:rPr>
        <w:t>»</w:t>
      </w:r>
      <w:r w:rsidR="00FB366A" w:rsidRPr="00424F35">
        <w:rPr>
          <w:sz w:val="28"/>
          <w:szCs w:val="28"/>
        </w:rPr>
        <w:t>;</w:t>
      </w:r>
    </w:p>
    <w:p w:rsidR="00FB366A" w:rsidRPr="00424F35" w:rsidRDefault="00FB366A" w:rsidP="00FB366A">
      <w:pPr>
        <w:pStyle w:val="2"/>
        <w:jc w:val="both"/>
        <w:rPr>
          <w:szCs w:val="28"/>
        </w:rPr>
      </w:pPr>
      <w:r w:rsidRPr="00424F35">
        <w:t>7)  абзац</w:t>
      </w:r>
      <w:r w:rsidR="00351802" w:rsidRPr="00424F35">
        <w:t xml:space="preserve"> 1</w:t>
      </w:r>
      <w:r w:rsidRPr="00424F35">
        <w:t xml:space="preserve"> пункта 7 </w:t>
      </w:r>
      <w:r w:rsidR="00351802" w:rsidRPr="00424F35">
        <w:t xml:space="preserve">дополнить </w:t>
      </w:r>
      <w:r w:rsidRPr="00424F35">
        <w:t>словами «</w:t>
      </w:r>
      <w:r w:rsidR="00351802" w:rsidRPr="00424F35">
        <w:rPr>
          <w:szCs w:val="28"/>
        </w:rPr>
        <w:t>тел. 8(34386) 2-77-48)»;</w:t>
      </w:r>
    </w:p>
    <w:p w:rsidR="00351802" w:rsidRPr="00424F35" w:rsidRDefault="00351802" w:rsidP="00351802">
      <w:pPr>
        <w:pStyle w:val="2"/>
        <w:jc w:val="both"/>
        <w:rPr>
          <w:szCs w:val="28"/>
        </w:rPr>
      </w:pPr>
      <w:r w:rsidRPr="00424F35">
        <w:rPr>
          <w:szCs w:val="28"/>
        </w:rPr>
        <w:t>8)</w:t>
      </w:r>
      <w:r w:rsidRPr="00424F35">
        <w:t xml:space="preserve"> пункт 7 дополнить абзацем следующего содержания:</w:t>
      </w:r>
    </w:p>
    <w:p w:rsidR="00351802" w:rsidRPr="00424F35" w:rsidRDefault="00351802" w:rsidP="00351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35">
        <w:rPr>
          <w:szCs w:val="28"/>
        </w:rPr>
        <w:t>«</w:t>
      </w:r>
      <w:r w:rsidRPr="00424F35">
        <w:rPr>
          <w:sz w:val="28"/>
          <w:szCs w:val="28"/>
        </w:rPr>
        <w:t>организовать взаимодействие между всеми заинтересованными экстренными оперативными службами, организациями и предприятиями при возникновении чрезвычайных ситуаций природного и техногенного характера в период действия особого противопожарного режима.»</w:t>
      </w:r>
    </w:p>
    <w:p w:rsidR="00351802" w:rsidRPr="00424F35" w:rsidRDefault="00351802" w:rsidP="00351802">
      <w:pPr>
        <w:pStyle w:val="2"/>
        <w:jc w:val="both"/>
        <w:rPr>
          <w:szCs w:val="28"/>
        </w:rPr>
      </w:pPr>
      <w:r w:rsidRPr="00424F35">
        <w:t xml:space="preserve">9) пункт 8 дополнить </w:t>
      </w:r>
      <w:r w:rsidR="00424F35" w:rsidRPr="00424F35">
        <w:t xml:space="preserve">4 </w:t>
      </w:r>
      <w:r w:rsidRPr="00424F35">
        <w:t>абзацем следующего содержания:</w:t>
      </w:r>
    </w:p>
    <w:p w:rsidR="00351802" w:rsidRPr="00424F35" w:rsidRDefault="00424F35" w:rsidP="00351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35">
        <w:t xml:space="preserve"> </w:t>
      </w:r>
      <w:r w:rsidR="00351802" w:rsidRPr="00424F35">
        <w:t>«</w:t>
      </w:r>
      <w:r w:rsidR="00351802" w:rsidRPr="00424F35">
        <w:rPr>
          <w:sz w:val="28"/>
          <w:szCs w:val="28"/>
        </w:rPr>
        <w:t>организовать изготовление и установку предупредительных щитов о введении ограничения и пе</w:t>
      </w:r>
      <w:r w:rsidR="00F32246">
        <w:rPr>
          <w:sz w:val="28"/>
          <w:szCs w:val="28"/>
        </w:rPr>
        <w:t>риода его</w:t>
      </w:r>
      <w:r w:rsidR="00910E86">
        <w:rPr>
          <w:sz w:val="28"/>
          <w:szCs w:val="28"/>
        </w:rPr>
        <w:t xml:space="preserve"> действия на границах городских </w:t>
      </w:r>
      <w:r w:rsidR="00F32246">
        <w:rPr>
          <w:sz w:val="28"/>
          <w:szCs w:val="28"/>
        </w:rPr>
        <w:t>лесов</w:t>
      </w:r>
      <w:r w:rsidR="00910E86">
        <w:rPr>
          <w:sz w:val="28"/>
          <w:szCs w:val="28"/>
        </w:rPr>
        <w:t>,</w:t>
      </w:r>
      <w:r w:rsidR="00351802" w:rsidRPr="00424F35">
        <w:rPr>
          <w:sz w:val="28"/>
          <w:szCs w:val="28"/>
        </w:rPr>
        <w:t xml:space="preserve"> расположенных в пгт. Пелым;</w:t>
      </w:r>
      <w:r w:rsidRPr="00424F35">
        <w:rPr>
          <w:sz w:val="28"/>
          <w:szCs w:val="28"/>
        </w:rPr>
        <w:t>»</w:t>
      </w:r>
    </w:p>
    <w:p w:rsidR="00AA768E" w:rsidRPr="00424F35" w:rsidRDefault="00D57914" w:rsidP="00F12F7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24F35">
        <w:rPr>
          <w:sz w:val="28"/>
        </w:rPr>
        <w:t>2</w:t>
      </w:r>
      <w:r w:rsidR="00A20B12" w:rsidRPr="00424F35">
        <w:rPr>
          <w:sz w:val="28"/>
        </w:rPr>
        <w:t>. Настоящее постановление опубликовать в газете «Пелымский вестник»</w:t>
      </w:r>
      <w:r w:rsidR="00AA768E" w:rsidRPr="00424F35">
        <w:rPr>
          <w:sz w:val="28"/>
        </w:rPr>
        <w:t xml:space="preserve"> и разместить</w:t>
      </w:r>
      <w:r w:rsidR="00F03F9B" w:rsidRPr="00424F35">
        <w:rPr>
          <w:sz w:val="28"/>
          <w:szCs w:val="28"/>
        </w:rPr>
        <w:t xml:space="preserve"> на официальном сайте городского округа Пелым в информационно-телекоммуникационной сети «Интернет»</w:t>
      </w:r>
      <w:r w:rsidR="00AA768E" w:rsidRPr="00424F35">
        <w:rPr>
          <w:sz w:val="28"/>
        </w:rPr>
        <w:t>.</w:t>
      </w:r>
    </w:p>
    <w:p w:rsidR="00833F24" w:rsidRPr="00424F35" w:rsidRDefault="00AA768E" w:rsidP="00F12F7C">
      <w:pPr>
        <w:ind w:firstLine="709"/>
        <w:jc w:val="both"/>
        <w:rPr>
          <w:sz w:val="28"/>
          <w:szCs w:val="28"/>
        </w:rPr>
      </w:pPr>
      <w:r w:rsidRPr="00424F35">
        <w:rPr>
          <w:sz w:val="28"/>
          <w:szCs w:val="28"/>
        </w:rPr>
        <w:t xml:space="preserve"> </w:t>
      </w:r>
      <w:r w:rsidRPr="00424F35">
        <w:rPr>
          <w:sz w:val="28"/>
          <w:szCs w:val="28"/>
        </w:rPr>
        <w:tab/>
      </w:r>
    </w:p>
    <w:p w:rsidR="00833F24" w:rsidRDefault="00833F24" w:rsidP="00F21350">
      <w:pPr>
        <w:jc w:val="both"/>
        <w:rPr>
          <w:color w:val="000000"/>
          <w:sz w:val="28"/>
          <w:szCs w:val="28"/>
        </w:rPr>
      </w:pPr>
    </w:p>
    <w:p w:rsidR="000C676D" w:rsidRDefault="001E4C16" w:rsidP="00F21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C53DD">
        <w:rPr>
          <w:color w:val="000000"/>
          <w:sz w:val="28"/>
          <w:szCs w:val="28"/>
        </w:rPr>
        <w:t>Г</w:t>
      </w:r>
      <w:r w:rsidR="00F21350" w:rsidRPr="00A409CF">
        <w:rPr>
          <w:color w:val="000000"/>
          <w:sz w:val="28"/>
          <w:szCs w:val="28"/>
        </w:rPr>
        <w:t>лав</w:t>
      </w:r>
      <w:r w:rsidR="005C53DD">
        <w:rPr>
          <w:color w:val="000000"/>
          <w:sz w:val="28"/>
          <w:szCs w:val="28"/>
        </w:rPr>
        <w:t>а</w:t>
      </w:r>
      <w:r w:rsidR="00F21350" w:rsidRPr="00A409CF">
        <w:rPr>
          <w:color w:val="000000"/>
          <w:sz w:val="28"/>
          <w:szCs w:val="28"/>
        </w:rPr>
        <w:t xml:space="preserve"> городского округа Пелым                        </w:t>
      </w:r>
      <w:r>
        <w:rPr>
          <w:color w:val="000000"/>
          <w:sz w:val="28"/>
          <w:szCs w:val="28"/>
        </w:rPr>
        <w:t xml:space="preserve">                   </w:t>
      </w:r>
      <w:r w:rsidR="005C53D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5C53DD">
        <w:rPr>
          <w:color w:val="000000"/>
          <w:sz w:val="28"/>
          <w:szCs w:val="28"/>
        </w:rPr>
        <w:t xml:space="preserve"> </w:t>
      </w:r>
      <w:r w:rsidR="00A408F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="00B91482">
        <w:rPr>
          <w:color w:val="000000"/>
          <w:sz w:val="28"/>
          <w:szCs w:val="28"/>
        </w:rPr>
        <w:t xml:space="preserve"> </w:t>
      </w:r>
      <w:r w:rsidR="00EF6AF6">
        <w:rPr>
          <w:color w:val="000000"/>
          <w:sz w:val="28"/>
          <w:szCs w:val="28"/>
        </w:rPr>
        <w:t xml:space="preserve">  </w:t>
      </w:r>
      <w:r w:rsidR="00B91482">
        <w:rPr>
          <w:color w:val="000000"/>
          <w:sz w:val="28"/>
          <w:szCs w:val="28"/>
        </w:rPr>
        <w:t xml:space="preserve"> </w:t>
      </w:r>
      <w:r w:rsidR="00EF6AF6">
        <w:rPr>
          <w:color w:val="000000"/>
          <w:sz w:val="28"/>
          <w:szCs w:val="28"/>
        </w:rPr>
        <w:t xml:space="preserve">Ш.Т. </w:t>
      </w:r>
      <w:r w:rsidR="005C53DD">
        <w:rPr>
          <w:color w:val="000000"/>
          <w:sz w:val="28"/>
          <w:szCs w:val="28"/>
        </w:rPr>
        <w:t>Алиев</w:t>
      </w:r>
    </w:p>
    <w:p w:rsidR="000C676D" w:rsidRDefault="000C676D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Default="00D57914" w:rsidP="00F21350">
      <w:pPr>
        <w:jc w:val="both"/>
        <w:rPr>
          <w:sz w:val="28"/>
          <w:szCs w:val="28"/>
        </w:rPr>
      </w:pPr>
    </w:p>
    <w:p w:rsidR="00D57914" w:rsidRPr="00AE208F" w:rsidRDefault="00D57914" w:rsidP="00F21350">
      <w:pPr>
        <w:jc w:val="both"/>
        <w:rPr>
          <w:sz w:val="28"/>
          <w:szCs w:val="28"/>
        </w:rPr>
      </w:pPr>
    </w:p>
    <w:p w:rsidR="00B91482" w:rsidRDefault="00B91482" w:rsidP="00B91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</w:p>
    <w:p w:rsidR="00B91482" w:rsidRDefault="00B91482" w:rsidP="00B914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становления</w:t>
      </w:r>
    </w:p>
    <w:p w:rsidR="00B91482" w:rsidRDefault="00B91482" w:rsidP="00B91482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27" type="#_x0000_t202" style="position:absolute;left:0;text-align:left;margin-left:3in;margin-top:5.1pt;width:284.15pt;height:102.5pt;z-index:251657728" filled="f" stroked="f">
            <v:textbox>
              <w:txbxContent>
                <w:p w:rsidR="00B91482" w:rsidRDefault="00B91482" w:rsidP="00B91482">
                  <w:pPr>
                    <w:pStyle w:val="2"/>
                    <w:ind w:firstLine="0"/>
                    <w:rPr>
                      <w:b/>
                      <w:i/>
                      <w:iCs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«</w:t>
                  </w:r>
                  <w:r w:rsidR="003B2694" w:rsidRPr="00A35C03">
                    <w:rPr>
                      <w:b/>
                      <w:bCs/>
                      <w:szCs w:val="28"/>
                    </w:rPr>
                    <w:t xml:space="preserve">О внесении изменений в </w:t>
                  </w:r>
                  <w:r w:rsidR="003B2694" w:rsidRPr="00A35C03">
                    <w:rPr>
                      <w:b/>
                      <w:szCs w:val="28"/>
                    </w:rPr>
                    <w:t>постановление администрации городского округа Пелым от</w:t>
                  </w:r>
                  <w:r w:rsidR="003B2694">
                    <w:rPr>
                      <w:b/>
                      <w:szCs w:val="28"/>
                    </w:rPr>
                    <w:t xml:space="preserve"> 19.04.2023</w:t>
                  </w:r>
                  <w:r w:rsidR="003B2694" w:rsidRPr="00A35C03">
                    <w:rPr>
                      <w:b/>
                      <w:szCs w:val="28"/>
                    </w:rPr>
                    <w:t xml:space="preserve"> № </w:t>
                  </w:r>
                  <w:r w:rsidR="003B2694">
                    <w:rPr>
                      <w:b/>
                      <w:szCs w:val="28"/>
                    </w:rPr>
                    <w:t>118</w:t>
                  </w:r>
                  <w:r w:rsidR="003B2694" w:rsidRPr="00E3114F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3B2694">
                    <w:rPr>
                      <w:b/>
                      <w:sz w:val="26"/>
                      <w:szCs w:val="26"/>
                    </w:rPr>
                    <w:t>«</w:t>
                  </w:r>
                  <w:r w:rsidR="003B2694" w:rsidRPr="009C669E">
                    <w:rPr>
                      <w:b/>
                      <w:color w:val="000000"/>
                      <w:szCs w:val="28"/>
                    </w:rPr>
                    <w:t>Об установлении особого противопожарного режима</w:t>
                  </w:r>
                  <w:r w:rsidR="003B2694">
                    <w:rPr>
                      <w:b/>
                      <w:color w:val="000000"/>
                      <w:szCs w:val="28"/>
                    </w:rPr>
                    <w:t xml:space="preserve"> </w:t>
                  </w:r>
                  <w:r w:rsidR="003B2694" w:rsidRPr="009C669E">
                    <w:rPr>
                      <w:b/>
                      <w:color w:val="000000"/>
                      <w:szCs w:val="28"/>
                    </w:rPr>
                    <w:t>на территории городского округа Пелым</w:t>
                  </w:r>
                  <w:r w:rsidR="003B2694">
                    <w:rPr>
                      <w:b/>
                      <w:color w:val="000000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B91482" w:rsidRDefault="00B91482" w:rsidP="00B9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становления: </w:t>
      </w:r>
    </w:p>
    <w:p w:rsidR="00B91482" w:rsidRDefault="00B91482" w:rsidP="00B91482">
      <w:pPr>
        <w:jc w:val="both"/>
        <w:rPr>
          <w:sz w:val="28"/>
          <w:szCs w:val="28"/>
        </w:rPr>
      </w:pPr>
    </w:p>
    <w:p w:rsidR="00B91482" w:rsidRDefault="00B91482" w:rsidP="00B91482">
      <w:pPr>
        <w:jc w:val="both"/>
        <w:rPr>
          <w:sz w:val="28"/>
          <w:szCs w:val="28"/>
        </w:rPr>
      </w:pPr>
    </w:p>
    <w:p w:rsidR="003B2694" w:rsidRDefault="003B2694" w:rsidP="00B91482">
      <w:pPr>
        <w:jc w:val="both"/>
        <w:rPr>
          <w:sz w:val="28"/>
          <w:szCs w:val="28"/>
        </w:rPr>
      </w:pPr>
    </w:p>
    <w:p w:rsidR="003B2694" w:rsidRDefault="003B2694" w:rsidP="00B91482">
      <w:pPr>
        <w:jc w:val="both"/>
        <w:rPr>
          <w:sz w:val="28"/>
          <w:szCs w:val="28"/>
        </w:rPr>
      </w:pPr>
    </w:p>
    <w:p w:rsidR="003B2694" w:rsidRDefault="003B2694" w:rsidP="00B91482">
      <w:pPr>
        <w:jc w:val="both"/>
        <w:rPr>
          <w:sz w:val="28"/>
          <w:szCs w:val="28"/>
        </w:rPr>
      </w:pPr>
    </w:p>
    <w:tbl>
      <w:tblPr>
        <w:tblW w:w="104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879"/>
        <w:gridCol w:w="1903"/>
        <w:gridCol w:w="1784"/>
        <w:gridCol w:w="22"/>
      </w:tblGrid>
      <w:tr w:rsidR="00B96EA7" w:rsidRPr="005079D4" w:rsidTr="00243F2C">
        <w:trPr>
          <w:gridAfter w:val="1"/>
          <w:wAfter w:w="22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jc w:val="both"/>
              <w:rPr>
                <w:sz w:val="28"/>
                <w:szCs w:val="28"/>
              </w:rPr>
            </w:pPr>
            <w:r w:rsidRPr="005079D4">
              <w:rPr>
                <w:sz w:val="28"/>
                <w:szCs w:val="28"/>
              </w:rPr>
              <w:t>Должность</w:t>
            </w:r>
          </w:p>
          <w:p w:rsidR="00B96EA7" w:rsidRPr="005079D4" w:rsidRDefault="00B96EA7" w:rsidP="00243F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jc w:val="both"/>
              <w:rPr>
                <w:sz w:val="28"/>
                <w:szCs w:val="28"/>
              </w:rPr>
            </w:pPr>
            <w:r w:rsidRPr="005079D4"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jc w:val="both"/>
              <w:rPr>
                <w:sz w:val="28"/>
                <w:szCs w:val="28"/>
              </w:rPr>
            </w:pPr>
            <w:r w:rsidRPr="005079D4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B96EA7" w:rsidRPr="005079D4" w:rsidTr="00243F2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7" w:rsidRPr="005079D4" w:rsidRDefault="00B96EA7" w:rsidP="00243F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7" w:rsidRPr="005079D4" w:rsidRDefault="00B96EA7" w:rsidP="00243F2C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jc w:val="both"/>
              <w:rPr>
                <w:sz w:val="28"/>
                <w:szCs w:val="28"/>
              </w:rPr>
            </w:pPr>
            <w:r w:rsidRPr="005079D4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jc w:val="both"/>
              <w:rPr>
                <w:sz w:val="28"/>
                <w:szCs w:val="28"/>
              </w:rPr>
            </w:pPr>
            <w:r w:rsidRPr="005079D4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jc w:val="both"/>
              <w:rPr>
                <w:sz w:val="28"/>
                <w:szCs w:val="28"/>
              </w:rPr>
            </w:pPr>
            <w:r w:rsidRPr="005079D4">
              <w:rPr>
                <w:sz w:val="28"/>
                <w:szCs w:val="28"/>
              </w:rPr>
              <w:t>Замечания и подпись</w:t>
            </w:r>
          </w:p>
        </w:tc>
      </w:tr>
      <w:tr w:rsidR="00B96EA7" w:rsidRPr="005079D4" w:rsidTr="00243F2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Пелы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A7" w:rsidRPr="005079D4" w:rsidRDefault="0022241D" w:rsidP="00222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Т.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A7" w:rsidRPr="005079D4" w:rsidTr="00243F2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9C669E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A7" w:rsidRPr="005079D4" w:rsidTr="00243F2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Пелым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левина А.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A7" w:rsidRPr="005079D4" w:rsidTr="00243F2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7" w:rsidRPr="005079D4" w:rsidRDefault="00B96EA7" w:rsidP="00243F2C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B51" w:rsidRPr="005079D4" w:rsidTr="00243F2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B51" w:rsidRPr="008E1088" w:rsidRDefault="00236B51" w:rsidP="00236B5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1088">
              <w:rPr>
                <w:rFonts w:ascii="Times New Roman" w:hAnsi="Times New Roman"/>
                <w:sz w:val="28"/>
                <w:szCs w:val="28"/>
              </w:rPr>
              <w:t>Начальник экономико-правового отдел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B51" w:rsidRPr="008E1088" w:rsidRDefault="00236B51" w:rsidP="00236B5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1088">
              <w:rPr>
                <w:rFonts w:ascii="Times New Roman" w:hAnsi="Times New Roman"/>
                <w:sz w:val="28"/>
                <w:szCs w:val="28"/>
              </w:rPr>
              <w:t>Абдуллаева Е.Ш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1" w:rsidRPr="005079D4" w:rsidRDefault="00236B51" w:rsidP="00236B51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1" w:rsidRPr="005079D4" w:rsidRDefault="00236B51" w:rsidP="00236B51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1" w:rsidRPr="005079D4" w:rsidRDefault="00236B51" w:rsidP="00236B51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B51" w:rsidRPr="005079D4" w:rsidTr="00243F2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B51" w:rsidRPr="005079D4" w:rsidRDefault="00236B51" w:rsidP="00236B5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B51" w:rsidRPr="005079D4" w:rsidRDefault="00236B51" w:rsidP="00236B5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1" w:rsidRPr="005079D4" w:rsidRDefault="00236B51" w:rsidP="00236B51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1" w:rsidRPr="005079D4" w:rsidRDefault="00236B51" w:rsidP="00236B51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1" w:rsidRPr="005079D4" w:rsidRDefault="00236B51" w:rsidP="00236B51">
            <w:pPr>
              <w:pStyle w:val="ConsPlusNormal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1482" w:rsidRDefault="00B91482" w:rsidP="00B91482">
      <w:pPr>
        <w:jc w:val="both"/>
        <w:rPr>
          <w:sz w:val="28"/>
          <w:szCs w:val="28"/>
        </w:rPr>
      </w:pPr>
    </w:p>
    <w:p w:rsidR="00B91482" w:rsidRDefault="00B91482" w:rsidP="00B91482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B91482" w:rsidRDefault="00B91482" w:rsidP="00B9148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танина Г.Ю.- специалист по ГОЧС администрации городского округа Пелым</w:t>
      </w:r>
    </w:p>
    <w:p w:rsidR="00B91482" w:rsidRDefault="00B91482" w:rsidP="00B91482">
      <w:pPr>
        <w:jc w:val="both"/>
        <w:rPr>
          <w:sz w:val="28"/>
          <w:szCs w:val="28"/>
          <w:u w:val="single"/>
        </w:rPr>
      </w:pPr>
    </w:p>
    <w:p w:rsidR="00B96EA7" w:rsidRDefault="00B96EA7" w:rsidP="00B96EA7">
      <w:pPr>
        <w:rPr>
          <w:sz w:val="28"/>
        </w:rPr>
      </w:pPr>
      <w:r>
        <w:rPr>
          <w:sz w:val="28"/>
        </w:rPr>
        <w:t xml:space="preserve">Вид правового акта разослать:                                                  </w:t>
      </w:r>
    </w:p>
    <w:p w:rsidR="00B96EA7" w:rsidRDefault="00B96EA7" w:rsidP="00B96EA7">
      <w:pPr>
        <w:rPr>
          <w:sz w:val="28"/>
        </w:rPr>
      </w:pPr>
      <w:r>
        <w:rPr>
          <w:sz w:val="28"/>
        </w:rPr>
        <w:t>в электронном виде                                                            на бумажном носителе</w:t>
      </w:r>
    </w:p>
    <w:p w:rsidR="00B96EA7" w:rsidRPr="00B96EA7" w:rsidRDefault="00B96EA7" w:rsidP="00B96EA7">
      <w:pPr>
        <w:rPr>
          <w:sz w:val="28"/>
        </w:rPr>
      </w:pPr>
      <w:r>
        <w:rPr>
          <w:sz w:val="28"/>
        </w:rPr>
        <w:t>согласно листа рассылки</w:t>
      </w:r>
    </w:p>
    <w:p w:rsidR="00B91482" w:rsidRDefault="00B91482" w:rsidP="00B91482">
      <w:pPr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B91482" w:rsidTr="00B914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2" w:rsidRPr="00B91482" w:rsidRDefault="00B91482" w:rsidP="00B914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482">
              <w:rPr>
                <w:sz w:val="28"/>
                <w:szCs w:val="28"/>
              </w:rPr>
              <w:t>Фамилия, имя, отчество исполнителя, место работы, долж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2" w:rsidRPr="00B91482" w:rsidRDefault="00B91482" w:rsidP="00B914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482">
              <w:rPr>
                <w:sz w:val="28"/>
                <w:szCs w:val="28"/>
              </w:rPr>
              <w:t xml:space="preserve">Потанина Г.Ю., администрация городского округа Пелым, специалист по ГО и ЧС </w:t>
            </w:r>
          </w:p>
          <w:p w:rsidR="00B91482" w:rsidRPr="00B91482" w:rsidRDefault="009D7C3D" w:rsidP="00B914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 (343-86) 2</w:t>
            </w:r>
            <w:r w:rsidR="00B91482" w:rsidRPr="00B914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B91482" w:rsidRPr="00B91482">
              <w:rPr>
                <w:sz w:val="28"/>
                <w:szCs w:val="28"/>
              </w:rPr>
              <w:t>2-67</w:t>
            </w:r>
          </w:p>
        </w:tc>
      </w:tr>
    </w:tbl>
    <w:p w:rsidR="00D03075" w:rsidRDefault="00D03075" w:rsidP="00AA768E">
      <w:pPr>
        <w:rPr>
          <w:sz w:val="28"/>
          <w:szCs w:val="28"/>
        </w:rPr>
      </w:pPr>
    </w:p>
    <w:p w:rsidR="00AA768E" w:rsidRDefault="00AA768E" w:rsidP="00AA768E">
      <w:pPr>
        <w:rPr>
          <w:sz w:val="28"/>
          <w:szCs w:val="28"/>
        </w:rPr>
      </w:pPr>
      <w:r>
        <w:rPr>
          <w:sz w:val="28"/>
          <w:szCs w:val="28"/>
        </w:rPr>
        <w:t>Передано в организационный  отдел МКУ Учреждения по ОДОМС и МУ городского округа Пелым</w:t>
      </w:r>
    </w:p>
    <w:p w:rsidR="00B96EA7" w:rsidRDefault="00AA768E" w:rsidP="00F31783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делопроизводитель                                           </w:t>
      </w:r>
      <w:r w:rsidR="009D7C3D">
        <w:rPr>
          <w:sz w:val="28"/>
          <w:szCs w:val="28"/>
        </w:rPr>
        <w:t xml:space="preserve">                         </w:t>
      </w:r>
      <w:r w:rsidR="00B96EA7">
        <w:rPr>
          <w:sz w:val="28"/>
          <w:szCs w:val="28"/>
        </w:rPr>
        <w:t xml:space="preserve">   </w:t>
      </w:r>
      <w:r w:rsidR="00236B51">
        <w:rPr>
          <w:sz w:val="28"/>
          <w:szCs w:val="28"/>
        </w:rPr>
        <w:t>А.П. Калетина</w:t>
      </w:r>
    </w:p>
    <w:p w:rsidR="00B96EA7" w:rsidRDefault="00B96EA7" w:rsidP="00F31783">
      <w:pPr>
        <w:ind w:right="141"/>
        <w:rPr>
          <w:sz w:val="28"/>
          <w:szCs w:val="28"/>
        </w:rPr>
      </w:pPr>
    </w:p>
    <w:p w:rsidR="00B96EA7" w:rsidRDefault="00B96EA7" w:rsidP="00F31783">
      <w:pPr>
        <w:ind w:right="141"/>
        <w:rPr>
          <w:sz w:val="28"/>
          <w:szCs w:val="28"/>
        </w:rPr>
      </w:pPr>
    </w:p>
    <w:p w:rsidR="00B96EA7" w:rsidRDefault="00B96EA7" w:rsidP="00F31783">
      <w:pPr>
        <w:ind w:right="141"/>
        <w:rPr>
          <w:sz w:val="28"/>
          <w:szCs w:val="28"/>
        </w:rPr>
      </w:pPr>
    </w:p>
    <w:p w:rsidR="00B96EA7" w:rsidRDefault="00B96EA7" w:rsidP="00F31783">
      <w:pPr>
        <w:ind w:right="141"/>
        <w:rPr>
          <w:sz w:val="28"/>
          <w:szCs w:val="28"/>
        </w:rPr>
      </w:pPr>
    </w:p>
    <w:p w:rsidR="009D7C3D" w:rsidRDefault="009D7C3D" w:rsidP="00F31783">
      <w:pPr>
        <w:ind w:right="141"/>
        <w:rPr>
          <w:sz w:val="28"/>
          <w:szCs w:val="28"/>
        </w:rPr>
      </w:pPr>
    </w:p>
    <w:p w:rsidR="00B96EA7" w:rsidRDefault="00B96EA7" w:rsidP="00F31783">
      <w:pPr>
        <w:ind w:right="141"/>
        <w:rPr>
          <w:sz w:val="28"/>
          <w:szCs w:val="28"/>
        </w:rPr>
      </w:pPr>
    </w:p>
    <w:p w:rsidR="00B96EA7" w:rsidRDefault="00B96EA7" w:rsidP="00F31783">
      <w:pPr>
        <w:ind w:right="141"/>
        <w:rPr>
          <w:sz w:val="28"/>
          <w:szCs w:val="28"/>
        </w:rPr>
      </w:pPr>
      <w:r>
        <w:rPr>
          <w:sz w:val="28"/>
          <w:szCs w:val="28"/>
        </w:rPr>
        <w:t>Лист рассылки:</w:t>
      </w:r>
    </w:p>
    <w:p w:rsidR="00B96EA7" w:rsidRDefault="00B96EA7" w:rsidP="00AB39F7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1. </w:t>
      </w:r>
      <w:r w:rsidR="00AB39F7">
        <w:rPr>
          <w:sz w:val="28"/>
          <w:szCs w:val="28"/>
        </w:rPr>
        <w:t>МО МВД России «Ивдельский»;</w:t>
      </w:r>
    </w:p>
    <w:p w:rsidR="00B96EA7" w:rsidRPr="00B96EA7" w:rsidRDefault="00AB39F7" w:rsidP="00B96EA7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2.</w:t>
      </w:r>
      <w:r w:rsidR="00B96EA7" w:rsidRPr="00B96EA7">
        <w:rPr>
          <w:rFonts w:cs="Calibri"/>
          <w:sz w:val="28"/>
          <w:szCs w:val="28"/>
        </w:rPr>
        <w:t xml:space="preserve">ГБУ СО «Ивдельское лесничество», </w:t>
      </w:r>
    </w:p>
    <w:p w:rsidR="00B96EA7" w:rsidRPr="00B96EA7" w:rsidRDefault="009D0104" w:rsidP="00B96EA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EA7">
        <w:rPr>
          <w:sz w:val="28"/>
          <w:szCs w:val="28"/>
        </w:rPr>
        <w:t xml:space="preserve">. </w:t>
      </w:r>
      <w:r w:rsidR="00B96EA7" w:rsidRPr="00B96EA7">
        <w:rPr>
          <w:sz w:val="28"/>
          <w:szCs w:val="28"/>
        </w:rPr>
        <w:t xml:space="preserve">ОП ГКПТУ СО «ОПС СО №5», П/Ч 5, </w:t>
      </w:r>
    </w:p>
    <w:p w:rsidR="00B96EA7" w:rsidRPr="00B96EA7" w:rsidRDefault="009D0104" w:rsidP="00B96E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EA7">
        <w:rPr>
          <w:sz w:val="28"/>
          <w:szCs w:val="28"/>
        </w:rPr>
        <w:t xml:space="preserve">. </w:t>
      </w:r>
      <w:r w:rsidR="00B96EA7" w:rsidRPr="00B96EA7">
        <w:rPr>
          <w:sz w:val="28"/>
          <w:szCs w:val="28"/>
        </w:rPr>
        <w:t xml:space="preserve">МКУ «Единая дежурно-диспетчерская служба городского округа Пелым»,   </w:t>
      </w:r>
      <w:r>
        <w:rPr>
          <w:sz w:val="28"/>
          <w:szCs w:val="28"/>
        </w:rPr>
        <w:t>5</w:t>
      </w:r>
      <w:r w:rsidR="00B96EA7">
        <w:rPr>
          <w:sz w:val="28"/>
          <w:szCs w:val="28"/>
        </w:rPr>
        <w:t xml:space="preserve">. </w:t>
      </w:r>
      <w:r w:rsidR="00B96EA7" w:rsidRPr="00B96EA7">
        <w:rPr>
          <w:sz w:val="28"/>
          <w:szCs w:val="28"/>
        </w:rPr>
        <w:t xml:space="preserve">ОНД Североуральского городского округа,  Ивдельского городского округа, городского округа Пелым,  </w:t>
      </w:r>
    </w:p>
    <w:p w:rsidR="00B96EA7" w:rsidRPr="00B96EA7" w:rsidRDefault="009D0104" w:rsidP="00B96EA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6EA7">
        <w:rPr>
          <w:sz w:val="28"/>
          <w:szCs w:val="28"/>
        </w:rPr>
        <w:t xml:space="preserve">. </w:t>
      </w:r>
      <w:r w:rsidR="00B96EA7" w:rsidRPr="00B96EA7">
        <w:rPr>
          <w:sz w:val="28"/>
          <w:szCs w:val="28"/>
        </w:rPr>
        <w:t xml:space="preserve">«15 отряд ФПС по Свердловской области», </w:t>
      </w:r>
    </w:p>
    <w:p w:rsidR="00B96EA7" w:rsidRDefault="009D0104" w:rsidP="00B96EA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6EA7">
        <w:rPr>
          <w:sz w:val="28"/>
          <w:szCs w:val="28"/>
        </w:rPr>
        <w:t xml:space="preserve">. </w:t>
      </w:r>
      <w:r w:rsidR="00B96EA7" w:rsidRPr="00B96EA7">
        <w:rPr>
          <w:sz w:val="28"/>
          <w:szCs w:val="28"/>
        </w:rPr>
        <w:t>Потаниной Г.Ю.</w:t>
      </w:r>
    </w:p>
    <w:p w:rsidR="009D0104" w:rsidRDefault="009D0104" w:rsidP="00B96EA7">
      <w:pPr>
        <w:jc w:val="both"/>
        <w:rPr>
          <w:sz w:val="28"/>
          <w:szCs w:val="28"/>
        </w:rPr>
      </w:pPr>
      <w:r>
        <w:rPr>
          <w:sz w:val="28"/>
          <w:szCs w:val="28"/>
        </w:rPr>
        <w:t>8. Пелымское ЛПУМГ;</w:t>
      </w:r>
    </w:p>
    <w:p w:rsidR="009D0104" w:rsidRDefault="009D0104" w:rsidP="00B96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03075">
        <w:rPr>
          <w:sz w:val="28"/>
          <w:szCs w:val="28"/>
        </w:rPr>
        <w:t>Иванову</w:t>
      </w:r>
      <w:r>
        <w:rPr>
          <w:sz w:val="28"/>
          <w:szCs w:val="28"/>
        </w:rPr>
        <w:t>;</w:t>
      </w:r>
    </w:p>
    <w:p w:rsidR="009D0104" w:rsidRDefault="009D0104" w:rsidP="00B96EA7">
      <w:pPr>
        <w:jc w:val="both"/>
        <w:rPr>
          <w:sz w:val="28"/>
          <w:szCs w:val="28"/>
        </w:rPr>
      </w:pPr>
      <w:r>
        <w:rPr>
          <w:sz w:val="28"/>
          <w:szCs w:val="28"/>
        </w:rPr>
        <w:t>10. ГУПСО «Газовые сети»;</w:t>
      </w:r>
    </w:p>
    <w:p w:rsidR="009D0104" w:rsidRPr="00B96EA7" w:rsidRDefault="009D0104" w:rsidP="00B96EA7">
      <w:pPr>
        <w:jc w:val="both"/>
        <w:rPr>
          <w:sz w:val="28"/>
          <w:szCs w:val="28"/>
        </w:rPr>
      </w:pPr>
      <w:r>
        <w:rPr>
          <w:sz w:val="28"/>
          <w:szCs w:val="28"/>
        </w:rPr>
        <w:t>11.Северный управленческий округ.</w:t>
      </w:r>
    </w:p>
    <w:p w:rsidR="00B96EA7" w:rsidRPr="00B96EA7" w:rsidRDefault="00B96EA7" w:rsidP="00B96EA7">
      <w:pPr>
        <w:jc w:val="both"/>
        <w:rPr>
          <w:sz w:val="28"/>
          <w:szCs w:val="28"/>
        </w:rPr>
      </w:pPr>
    </w:p>
    <w:p w:rsidR="00B96EA7" w:rsidRPr="00A409CF" w:rsidRDefault="00B96EA7" w:rsidP="00F31783">
      <w:pPr>
        <w:ind w:right="141"/>
        <w:rPr>
          <w:color w:val="000000"/>
        </w:rPr>
      </w:pPr>
    </w:p>
    <w:sectPr w:rsidR="00B96EA7" w:rsidRPr="00A409CF" w:rsidSect="00AB4FAB">
      <w:headerReference w:type="even" r:id="rId9"/>
      <w:headerReference w:type="default" r:id="rId10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33" w:rsidRDefault="00060C33">
      <w:r>
        <w:separator/>
      </w:r>
    </w:p>
  </w:endnote>
  <w:endnote w:type="continuationSeparator" w:id="0">
    <w:p w:rsidR="00060C33" w:rsidRDefault="0006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33" w:rsidRDefault="00060C33">
      <w:r>
        <w:separator/>
      </w:r>
    </w:p>
  </w:footnote>
  <w:footnote w:type="continuationSeparator" w:id="0">
    <w:p w:rsidR="00060C33" w:rsidRDefault="0006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AE9">
      <w:rPr>
        <w:rStyle w:val="a5"/>
        <w:noProof/>
      </w:rPr>
      <w:t>2</w: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 w15:restartNumberingAfterBreak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508C2"/>
    <w:multiLevelType w:val="hybridMultilevel"/>
    <w:tmpl w:val="9CF29074"/>
    <w:lvl w:ilvl="0" w:tplc="825C6A1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0B53F0"/>
    <w:multiLevelType w:val="hybridMultilevel"/>
    <w:tmpl w:val="073C0B7E"/>
    <w:lvl w:ilvl="0" w:tplc="78105C6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39A676A"/>
    <w:multiLevelType w:val="hybridMultilevel"/>
    <w:tmpl w:val="D49E41B8"/>
    <w:lvl w:ilvl="0" w:tplc="9E22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984B3C"/>
    <w:multiLevelType w:val="hybridMultilevel"/>
    <w:tmpl w:val="B83C6304"/>
    <w:lvl w:ilvl="0" w:tplc="AA20346E">
      <w:start w:val="2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045"/>
    <w:rsid w:val="00002DC7"/>
    <w:rsid w:val="000055DF"/>
    <w:rsid w:val="00010E4F"/>
    <w:rsid w:val="00015A55"/>
    <w:rsid w:val="0002121E"/>
    <w:rsid w:val="00031BC7"/>
    <w:rsid w:val="00060151"/>
    <w:rsid w:val="00060C33"/>
    <w:rsid w:val="00063DB0"/>
    <w:rsid w:val="00065E19"/>
    <w:rsid w:val="00067B16"/>
    <w:rsid w:val="00083714"/>
    <w:rsid w:val="000846D7"/>
    <w:rsid w:val="00095841"/>
    <w:rsid w:val="000A6D48"/>
    <w:rsid w:val="000C0BF7"/>
    <w:rsid w:val="000C676D"/>
    <w:rsid w:val="000C6DD6"/>
    <w:rsid w:val="000D196F"/>
    <w:rsid w:val="000D4D10"/>
    <w:rsid w:val="000F0644"/>
    <w:rsid w:val="000F1A18"/>
    <w:rsid w:val="00100488"/>
    <w:rsid w:val="00101FAE"/>
    <w:rsid w:val="001020C3"/>
    <w:rsid w:val="00113E7D"/>
    <w:rsid w:val="00124048"/>
    <w:rsid w:val="00126F71"/>
    <w:rsid w:val="00135BA9"/>
    <w:rsid w:val="0013625E"/>
    <w:rsid w:val="00137F6C"/>
    <w:rsid w:val="001439E0"/>
    <w:rsid w:val="001446D4"/>
    <w:rsid w:val="00151761"/>
    <w:rsid w:val="00157721"/>
    <w:rsid w:val="00162AC5"/>
    <w:rsid w:val="00172AD1"/>
    <w:rsid w:val="00186002"/>
    <w:rsid w:val="001914AB"/>
    <w:rsid w:val="00191E72"/>
    <w:rsid w:val="00194535"/>
    <w:rsid w:val="001B34AF"/>
    <w:rsid w:val="001C2B0C"/>
    <w:rsid w:val="001C3F8C"/>
    <w:rsid w:val="001D70B9"/>
    <w:rsid w:val="001E4C16"/>
    <w:rsid w:val="001E63D4"/>
    <w:rsid w:val="001F5DFF"/>
    <w:rsid w:val="00206A5B"/>
    <w:rsid w:val="0021136D"/>
    <w:rsid w:val="00211C8B"/>
    <w:rsid w:val="0022241D"/>
    <w:rsid w:val="00222AB3"/>
    <w:rsid w:val="00227C8E"/>
    <w:rsid w:val="0023040C"/>
    <w:rsid w:val="002328DE"/>
    <w:rsid w:val="00236B51"/>
    <w:rsid w:val="00240826"/>
    <w:rsid w:val="00243F2C"/>
    <w:rsid w:val="002460B5"/>
    <w:rsid w:val="00255D67"/>
    <w:rsid w:val="00256348"/>
    <w:rsid w:val="00266E9A"/>
    <w:rsid w:val="0027744D"/>
    <w:rsid w:val="002910D2"/>
    <w:rsid w:val="00291A01"/>
    <w:rsid w:val="002924D2"/>
    <w:rsid w:val="00293304"/>
    <w:rsid w:val="002A2DE2"/>
    <w:rsid w:val="002A4CD4"/>
    <w:rsid w:val="002D11B3"/>
    <w:rsid w:val="002D260D"/>
    <w:rsid w:val="002E7D00"/>
    <w:rsid w:val="002F5854"/>
    <w:rsid w:val="002F63AF"/>
    <w:rsid w:val="00305BF0"/>
    <w:rsid w:val="0030610F"/>
    <w:rsid w:val="00306F15"/>
    <w:rsid w:val="0030777B"/>
    <w:rsid w:val="0031585B"/>
    <w:rsid w:val="00326D7A"/>
    <w:rsid w:val="00331255"/>
    <w:rsid w:val="00343529"/>
    <w:rsid w:val="00346548"/>
    <w:rsid w:val="00351370"/>
    <w:rsid w:val="00351802"/>
    <w:rsid w:val="00354750"/>
    <w:rsid w:val="00365772"/>
    <w:rsid w:val="003938BE"/>
    <w:rsid w:val="003943E8"/>
    <w:rsid w:val="003A7380"/>
    <w:rsid w:val="003B2694"/>
    <w:rsid w:val="003C1014"/>
    <w:rsid w:val="003E6999"/>
    <w:rsid w:val="00402A3E"/>
    <w:rsid w:val="00403C50"/>
    <w:rsid w:val="00405FA9"/>
    <w:rsid w:val="00406F96"/>
    <w:rsid w:val="00412EAD"/>
    <w:rsid w:val="00424F35"/>
    <w:rsid w:val="00431AE3"/>
    <w:rsid w:val="004A64DD"/>
    <w:rsid w:val="004B1F7C"/>
    <w:rsid w:val="004C11BC"/>
    <w:rsid w:val="004C1537"/>
    <w:rsid w:val="004C619E"/>
    <w:rsid w:val="004D29B0"/>
    <w:rsid w:val="004E50B1"/>
    <w:rsid w:val="004E535A"/>
    <w:rsid w:val="004F577C"/>
    <w:rsid w:val="004F5799"/>
    <w:rsid w:val="005014C5"/>
    <w:rsid w:val="00524045"/>
    <w:rsid w:val="00525CB3"/>
    <w:rsid w:val="00531774"/>
    <w:rsid w:val="00534AB6"/>
    <w:rsid w:val="00535EA5"/>
    <w:rsid w:val="00544723"/>
    <w:rsid w:val="005540EE"/>
    <w:rsid w:val="00556D31"/>
    <w:rsid w:val="005571F3"/>
    <w:rsid w:val="0058070C"/>
    <w:rsid w:val="00587F18"/>
    <w:rsid w:val="00596F79"/>
    <w:rsid w:val="005A062A"/>
    <w:rsid w:val="005A114C"/>
    <w:rsid w:val="005A1CAC"/>
    <w:rsid w:val="005A7BEB"/>
    <w:rsid w:val="005B548C"/>
    <w:rsid w:val="005C3E4F"/>
    <w:rsid w:val="005C44C1"/>
    <w:rsid w:val="005C53DD"/>
    <w:rsid w:val="005E75F3"/>
    <w:rsid w:val="00607B18"/>
    <w:rsid w:val="00611941"/>
    <w:rsid w:val="00622F1A"/>
    <w:rsid w:val="0063274C"/>
    <w:rsid w:val="00636B48"/>
    <w:rsid w:val="006503B1"/>
    <w:rsid w:val="00675948"/>
    <w:rsid w:val="006772A7"/>
    <w:rsid w:val="00686E44"/>
    <w:rsid w:val="006930C1"/>
    <w:rsid w:val="00696F54"/>
    <w:rsid w:val="006A3C65"/>
    <w:rsid w:val="006A5AFF"/>
    <w:rsid w:val="006C10DE"/>
    <w:rsid w:val="006D6210"/>
    <w:rsid w:val="006D6945"/>
    <w:rsid w:val="006D713A"/>
    <w:rsid w:val="006E5A1F"/>
    <w:rsid w:val="006F13D9"/>
    <w:rsid w:val="006F6092"/>
    <w:rsid w:val="00706481"/>
    <w:rsid w:val="007119D0"/>
    <w:rsid w:val="00712B27"/>
    <w:rsid w:val="00725EE6"/>
    <w:rsid w:val="00730CBF"/>
    <w:rsid w:val="00755492"/>
    <w:rsid w:val="00760E29"/>
    <w:rsid w:val="00764FB3"/>
    <w:rsid w:val="00765BC9"/>
    <w:rsid w:val="007779CF"/>
    <w:rsid w:val="0079548D"/>
    <w:rsid w:val="007957E7"/>
    <w:rsid w:val="007A08C9"/>
    <w:rsid w:val="007A7B97"/>
    <w:rsid w:val="007B52E8"/>
    <w:rsid w:val="007C0A90"/>
    <w:rsid w:val="007C1FE0"/>
    <w:rsid w:val="007F4C50"/>
    <w:rsid w:val="00806104"/>
    <w:rsid w:val="00806C87"/>
    <w:rsid w:val="0080734D"/>
    <w:rsid w:val="00807E93"/>
    <w:rsid w:val="008118FC"/>
    <w:rsid w:val="00822FDF"/>
    <w:rsid w:val="00823D89"/>
    <w:rsid w:val="00826410"/>
    <w:rsid w:val="00832748"/>
    <w:rsid w:val="00833F24"/>
    <w:rsid w:val="008523A1"/>
    <w:rsid w:val="008678D8"/>
    <w:rsid w:val="00871D1D"/>
    <w:rsid w:val="00893D55"/>
    <w:rsid w:val="008952E0"/>
    <w:rsid w:val="008A1E8E"/>
    <w:rsid w:val="008A7427"/>
    <w:rsid w:val="008C24B3"/>
    <w:rsid w:val="008C62AD"/>
    <w:rsid w:val="008D19E7"/>
    <w:rsid w:val="008D41D2"/>
    <w:rsid w:val="008E166B"/>
    <w:rsid w:val="008E3F97"/>
    <w:rsid w:val="008F04B8"/>
    <w:rsid w:val="008F61E8"/>
    <w:rsid w:val="00907044"/>
    <w:rsid w:val="00910E86"/>
    <w:rsid w:val="00915613"/>
    <w:rsid w:val="0092539E"/>
    <w:rsid w:val="00927CA1"/>
    <w:rsid w:val="009317DB"/>
    <w:rsid w:val="00932F1A"/>
    <w:rsid w:val="0094710E"/>
    <w:rsid w:val="00977398"/>
    <w:rsid w:val="009803D8"/>
    <w:rsid w:val="009840F8"/>
    <w:rsid w:val="009868F8"/>
    <w:rsid w:val="0099208D"/>
    <w:rsid w:val="009B05FA"/>
    <w:rsid w:val="009B2834"/>
    <w:rsid w:val="009B6130"/>
    <w:rsid w:val="009C34FA"/>
    <w:rsid w:val="009C488C"/>
    <w:rsid w:val="009C669E"/>
    <w:rsid w:val="009C76AA"/>
    <w:rsid w:val="009D0104"/>
    <w:rsid w:val="009D7C3D"/>
    <w:rsid w:val="009E1250"/>
    <w:rsid w:val="009E447D"/>
    <w:rsid w:val="009E5B25"/>
    <w:rsid w:val="00A07B0A"/>
    <w:rsid w:val="00A146D8"/>
    <w:rsid w:val="00A16D0B"/>
    <w:rsid w:val="00A16F26"/>
    <w:rsid w:val="00A20B12"/>
    <w:rsid w:val="00A242DB"/>
    <w:rsid w:val="00A31B87"/>
    <w:rsid w:val="00A31CF7"/>
    <w:rsid w:val="00A35C03"/>
    <w:rsid w:val="00A408FB"/>
    <w:rsid w:val="00A409CF"/>
    <w:rsid w:val="00A41EA9"/>
    <w:rsid w:val="00A44F1E"/>
    <w:rsid w:val="00A4775A"/>
    <w:rsid w:val="00A527A6"/>
    <w:rsid w:val="00A52D4D"/>
    <w:rsid w:val="00A61101"/>
    <w:rsid w:val="00A647EE"/>
    <w:rsid w:val="00A7491C"/>
    <w:rsid w:val="00A8238E"/>
    <w:rsid w:val="00A86960"/>
    <w:rsid w:val="00A9261C"/>
    <w:rsid w:val="00A93D8A"/>
    <w:rsid w:val="00A96A50"/>
    <w:rsid w:val="00A97CE5"/>
    <w:rsid w:val="00AA170C"/>
    <w:rsid w:val="00AA5DF9"/>
    <w:rsid w:val="00AA73A8"/>
    <w:rsid w:val="00AA768E"/>
    <w:rsid w:val="00AB39F7"/>
    <w:rsid w:val="00AB3F48"/>
    <w:rsid w:val="00AB4758"/>
    <w:rsid w:val="00AB4FAB"/>
    <w:rsid w:val="00AC1A69"/>
    <w:rsid w:val="00AC7895"/>
    <w:rsid w:val="00AC7B32"/>
    <w:rsid w:val="00AD06A1"/>
    <w:rsid w:val="00AD5B98"/>
    <w:rsid w:val="00AE15D9"/>
    <w:rsid w:val="00AE208F"/>
    <w:rsid w:val="00AF75BA"/>
    <w:rsid w:val="00AF7CFB"/>
    <w:rsid w:val="00B038C8"/>
    <w:rsid w:val="00B20A44"/>
    <w:rsid w:val="00B23CF8"/>
    <w:rsid w:val="00B242AC"/>
    <w:rsid w:val="00B30DB6"/>
    <w:rsid w:val="00B31AAC"/>
    <w:rsid w:val="00B41EB9"/>
    <w:rsid w:val="00B5262F"/>
    <w:rsid w:val="00B56DEB"/>
    <w:rsid w:val="00B80AEC"/>
    <w:rsid w:val="00B86653"/>
    <w:rsid w:val="00B91482"/>
    <w:rsid w:val="00B92895"/>
    <w:rsid w:val="00B96EA7"/>
    <w:rsid w:val="00BA1C66"/>
    <w:rsid w:val="00BA2216"/>
    <w:rsid w:val="00BD60CF"/>
    <w:rsid w:val="00BD787C"/>
    <w:rsid w:val="00BE7A54"/>
    <w:rsid w:val="00BF3D45"/>
    <w:rsid w:val="00C01FC0"/>
    <w:rsid w:val="00C03FF4"/>
    <w:rsid w:val="00C051C7"/>
    <w:rsid w:val="00C075D0"/>
    <w:rsid w:val="00C10698"/>
    <w:rsid w:val="00C20A9A"/>
    <w:rsid w:val="00C22E4F"/>
    <w:rsid w:val="00C31DB3"/>
    <w:rsid w:val="00C36B75"/>
    <w:rsid w:val="00C42B3B"/>
    <w:rsid w:val="00C52427"/>
    <w:rsid w:val="00C5737F"/>
    <w:rsid w:val="00C64D47"/>
    <w:rsid w:val="00C6610C"/>
    <w:rsid w:val="00C826FE"/>
    <w:rsid w:val="00C9465B"/>
    <w:rsid w:val="00CA24CC"/>
    <w:rsid w:val="00CA4E84"/>
    <w:rsid w:val="00CB21A2"/>
    <w:rsid w:val="00CB4122"/>
    <w:rsid w:val="00CD4A10"/>
    <w:rsid w:val="00CE4802"/>
    <w:rsid w:val="00CF0022"/>
    <w:rsid w:val="00D010FD"/>
    <w:rsid w:val="00D03075"/>
    <w:rsid w:val="00D14CFD"/>
    <w:rsid w:val="00D31AAA"/>
    <w:rsid w:val="00D32DCA"/>
    <w:rsid w:val="00D44F53"/>
    <w:rsid w:val="00D45760"/>
    <w:rsid w:val="00D46EA1"/>
    <w:rsid w:val="00D57914"/>
    <w:rsid w:val="00D62273"/>
    <w:rsid w:val="00D62D13"/>
    <w:rsid w:val="00D655C7"/>
    <w:rsid w:val="00D66769"/>
    <w:rsid w:val="00D71AFE"/>
    <w:rsid w:val="00D75AB2"/>
    <w:rsid w:val="00D87AE9"/>
    <w:rsid w:val="00D91B30"/>
    <w:rsid w:val="00D96C6E"/>
    <w:rsid w:val="00DC1C51"/>
    <w:rsid w:val="00DD08BB"/>
    <w:rsid w:val="00DD4440"/>
    <w:rsid w:val="00DE2120"/>
    <w:rsid w:val="00DE5BFA"/>
    <w:rsid w:val="00DF1DFD"/>
    <w:rsid w:val="00E026AD"/>
    <w:rsid w:val="00E26A44"/>
    <w:rsid w:val="00E45398"/>
    <w:rsid w:val="00E7680D"/>
    <w:rsid w:val="00EB367E"/>
    <w:rsid w:val="00EC3B4F"/>
    <w:rsid w:val="00ED5884"/>
    <w:rsid w:val="00EE0DC5"/>
    <w:rsid w:val="00EE1D7B"/>
    <w:rsid w:val="00EF6AF6"/>
    <w:rsid w:val="00F03F9B"/>
    <w:rsid w:val="00F12F7C"/>
    <w:rsid w:val="00F1689E"/>
    <w:rsid w:val="00F21350"/>
    <w:rsid w:val="00F31665"/>
    <w:rsid w:val="00F31783"/>
    <w:rsid w:val="00F32246"/>
    <w:rsid w:val="00F4190F"/>
    <w:rsid w:val="00F618C1"/>
    <w:rsid w:val="00F75168"/>
    <w:rsid w:val="00F762DE"/>
    <w:rsid w:val="00F816E8"/>
    <w:rsid w:val="00F82D62"/>
    <w:rsid w:val="00F91184"/>
    <w:rsid w:val="00F94B6E"/>
    <w:rsid w:val="00F96421"/>
    <w:rsid w:val="00FA2D3B"/>
    <w:rsid w:val="00FA4DC4"/>
    <w:rsid w:val="00FB038D"/>
    <w:rsid w:val="00FB099B"/>
    <w:rsid w:val="00FB366A"/>
    <w:rsid w:val="00FC280D"/>
    <w:rsid w:val="00FD1303"/>
    <w:rsid w:val="00FE161D"/>
    <w:rsid w:val="00FE441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381CC0-F64B-41C1-AD70-2BF02D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6C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6C87"/>
  </w:style>
  <w:style w:type="paragraph" w:styleId="a6">
    <w:name w:val="Название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7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9">
    <w:name w:val="Body Text"/>
    <w:basedOn w:val="a"/>
    <w:link w:val="aa"/>
    <w:rsid w:val="00F816E8"/>
    <w:pPr>
      <w:spacing w:after="120"/>
    </w:pPr>
  </w:style>
  <w:style w:type="character" w:customStyle="1" w:styleId="aa">
    <w:name w:val="Основной текст Знак"/>
    <w:link w:val="a9"/>
    <w:rsid w:val="00F816E8"/>
    <w:rPr>
      <w:sz w:val="24"/>
      <w:szCs w:val="24"/>
    </w:rPr>
  </w:style>
  <w:style w:type="character" w:styleId="ab">
    <w:name w:val="line number"/>
    <w:basedOn w:val="a0"/>
    <w:rsid w:val="00AB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063A-E028-489D-98B9-AB63663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5-23T10:48:00Z</cp:lastPrinted>
  <dcterms:created xsi:type="dcterms:W3CDTF">2023-06-01T09:37:00Z</dcterms:created>
  <dcterms:modified xsi:type="dcterms:W3CDTF">2023-06-01T09:37:00Z</dcterms:modified>
</cp:coreProperties>
</file>